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1F48EF" w:rsidR="00E4321B" w:rsidRPr="00E4321B" w:rsidRDefault="00E223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453630" w:rsidR="00DF4FD8" w:rsidRPr="00DF4FD8" w:rsidRDefault="00E223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DA5C39" w:rsidR="00DF4FD8" w:rsidRPr="0075070E" w:rsidRDefault="00E223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4722BF" w:rsidR="00DF4FD8" w:rsidRPr="00DF4FD8" w:rsidRDefault="00E22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EDE4ED" w:rsidR="00DF4FD8" w:rsidRPr="00DF4FD8" w:rsidRDefault="00E22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D8FC48" w:rsidR="00DF4FD8" w:rsidRPr="00DF4FD8" w:rsidRDefault="00E22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9E08D8" w:rsidR="00DF4FD8" w:rsidRPr="00DF4FD8" w:rsidRDefault="00E22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3C070E" w:rsidR="00DF4FD8" w:rsidRPr="00DF4FD8" w:rsidRDefault="00E22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4E00A6" w:rsidR="00DF4FD8" w:rsidRPr="00DF4FD8" w:rsidRDefault="00E22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3C633C" w:rsidR="00DF4FD8" w:rsidRPr="00DF4FD8" w:rsidRDefault="00E22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4B9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808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BB4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70E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73E41B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2E6041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96D663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D152D2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A2C207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F51374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07A1ED8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68DC009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763D48" w:rsidR="00DF4FD8" w:rsidRPr="00E22304" w:rsidRDefault="00E22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256829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BCF319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2F0ADC0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93F4283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B3FB20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8EB100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3A8C07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1963E2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BB37D8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A0FD130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82AAD7A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95A5891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A74E24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923191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9EAC518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EA40D7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03D4560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579EC9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2B3C36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905DFF1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E8C2BF4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8CCEFC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ED5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03B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6D1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A34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DBB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60C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79C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BB756C" w:rsidR="00B87141" w:rsidRPr="0075070E" w:rsidRDefault="00E223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A6D397" w:rsidR="00B87141" w:rsidRPr="00DF4FD8" w:rsidRDefault="00E22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343250" w:rsidR="00B87141" w:rsidRPr="00DF4FD8" w:rsidRDefault="00E22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A1393B" w:rsidR="00B87141" w:rsidRPr="00DF4FD8" w:rsidRDefault="00E22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7B32DA" w:rsidR="00B87141" w:rsidRPr="00DF4FD8" w:rsidRDefault="00E22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3C0848" w:rsidR="00B87141" w:rsidRPr="00DF4FD8" w:rsidRDefault="00E22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081370" w:rsidR="00B87141" w:rsidRPr="00DF4FD8" w:rsidRDefault="00E22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226AFC" w:rsidR="00B87141" w:rsidRPr="00DF4FD8" w:rsidRDefault="00E22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79155A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298C91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724215A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34B755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397164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0BA466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07BF42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2B166C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3207FF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D21C43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D7E6C6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B58BE4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D74EEDF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FCFAC6A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6F25B6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F52DFEB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CAED07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0B7123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C8E42B4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37B10E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8179C27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F76996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ED10528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1B81DB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B0D9CD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F833BB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D72FFC2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332234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341B99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43AB296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23BB864" w:rsidR="00DF0BAE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81DA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36B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3FA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BF1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1F7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30C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2B7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0C5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61C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55D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FCB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3AC95C" w:rsidR="00857029" w:rsidRPr="0075070E" w:rsidRDefault="00E223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31AF20" w:rsidR="00857029" w:rsidRPr="00DF4FD8" w:rsidRDefault="00E22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B0C8AF" w:rsidR="00857029" w:rsidRPr="00DF4FD8" w:rsidRDefault="00E22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5D317A" w:rsidR="00857029" w:rsidRPr="00DF4FD8" w:rsidRDefault="00E22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A96D13" w:rsidR="00857029" w:rsidRPr="00DF4FD8" w:rsidRDefault="00E22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BD2803" w:rsidR="00857029" w:rsidRPr="00DF4FD8" w:rsidRDefault="00E22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4ED1B7" w:rsidR="00857029" w:rsidRPr="00DF4FD8" w:rsidRDefault="00E22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221E7B" w:rsidR="00857029" w:rsidRPr="00DF4FD8" w:rsidRDefault="00E22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6D7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62E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5D2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9FF489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4FA7C9F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FEC8230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9E4DA2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BA5119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09111EF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603BBB3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BFF7B1B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DD076F4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DC9EF49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7108945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DCC276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256716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0CED11D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2EAE6B8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732333B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BF968C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D731EEC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ACE9D6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1DCDB4F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15F9BB6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7947014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6720EE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533834D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BA3A06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B802EB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097C43A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EBB7798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921AA6D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80F0B81" w:rsidR="00DF4FD8" w:rsidRPr="004020EB" w:rsidRDefault="00E22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4390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AA8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428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AA0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890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E33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2DA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572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2D8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2DAC11" w:rsidR="00C54E9D" w:rsidRDefault="00E22304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3117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B9DD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69F1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846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591A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E291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6858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FDB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12DD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669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D977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7D2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DA0E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32CB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5E70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C85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09C3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2304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2 - Q3 Calendar</dc:title>
  <dc:subject>Quarter 3 Calendar with Uganda Holidays</dc:subject>
  <dc:creator>General Blue Corporation</dc:creator>
  <keywords>Uganda 2022 - Q3 Calendar, Printable, Easy to Customize, Holiday Calendar</keywords>
  <dc:description/>
  <dcterms:created xsi:type="dcterms:W3CDTF">2019-12-12T15:31:00.0000000Z</dcterms:created>
  <dcterms:modified xsi:type="dcterms:W3CDTF">2022-10-17T21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